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6FF" w:rsidRPr="00AC4DE9" w:rsidRDefault="00AC4DE9">
      <w:pPr>
        <w:rPr>
          <w:rFonts w:asciiTheme="majorEastAsia" w:eastAsiaTheme="majorEastAsia" w:hAnsiTheme="majorEastAsia"/>
        </w:rPr>
      </w:pPr>
      <w:r w:rsidRPr="00AC4DE9">
        <w:rPr>
          <w:rFonts w:asciiTheme="majorEastAsia" w:eastAsiaTheme="majorEastAsia" w:hAnsiTheme="majorEastAsia"/>
        </w:rPr>
        <w:t xml:space="preserve">大分赤十字病院薬剤部　</w:t>
      </w:r>
      <w:r w:rsidRPr="00AC4DE9">
        <w:rPr>
          <w:rFonts w:asciiTheme="majorEastAsia" w:eastAsiaTheme="majorEastAsia" w:hAnsiTheme="majorEastAsia" w:hint="eastAsia"/>
        </w:rPr>
        <w:t>送付先</w:t>
      </w:r>
      <w:r w:rsidRPr="00AC4DE9">
        <w:rPr>
          <w:rFonts w:asciiTheme="majorEastAsia" w:eastAsiaTheme="majorEastAsia" w:hAnsiTheme="majorEastAsia"/>
        </w:rPr>
        <w:t>FAX：097-532-6126</w:t>
      </w:r>
      <w:r w:rsidRPr="00AC4DE9">
        <w:rPr>
          <w:rFonts w:asciiTheme="majorEastAsia" w:eastAsiaTheme="majorEastAsia" w:hAnsiTheme="majorEastAsia" w:hint="eastAsia"/>
        </w:rPr>
        <w:t xml:space="preserve">　</w:t>
      </w:r>
      <w:r w:rsidR="00BE04A3">
        <w:rPr>
          <w:rFonts w:asciiTheme="majorEastAsia" w:eastAsiaTheme="majorEastAsia" w:hAnsiTheme="majorEastAsia" w:hint="eastAsia"/>
        </w:rPr>
        <w:t xml:space="preserve">　　　　　　　　　　　　報告日：</w:t>
      </w:r>
    </w:p>
    <w:p w:rsidR="00AC4DE9" w:rsidRPr="009752B1" w:rsidRDefault="00AC4DE9" w:rsidP="00AC4DE9">
      <w:pPr>
        <w:jc w:val="center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9752B1">
        <w:rPr>
          <w:rFonts w:asciiTheme="majorEastAsia" w:eastAsiaTheme="majorEastAsia" w:hAnsiTheme="majorEastAsia" w:hint="eastAsia"/>
          <w:b/>
          <w:color w:val="FF0000"/>
          <w:sz w:val="28"/>
          <w:szCs w:val="28"/>
          <w:bdr w:val="single" w:sz="4" w:space="0" w:color="auto"/>
        </w:rPr>
        <w:t>【</w:t>
      </w:r>
      <w:r w:rsidRPr="009752B1">
        <w:rPr>
          <w:rFonts w:asciiTheme="majorEastAsia" w:eastAsiaTheme="majorEastAsia" w:hAnsiTheme="majorEastAsia"/>
          <w:b/>
          <w:color w:val="FF0000"/>
          <w:sz w:val="28"/>
          <w:szCs w:val="28"/>
          <w:bdr w:val="single" w:sz="4" w:space="0" w:color="auto"/>
        </w:rPr>
        <w:t>注意</w:t>
      </w:r>
      <w:r w:rsidRPr="009752B1">
        <w:rPr>
          <w:rFonts w:asciiTheme="majorEastAsia" w:eastAsiaTheme="majorEastAsia" w:hAnsiTheme="majorEastAsia" w:hint="eastAsia"/>
          <w:b/>
          <w:color w:val="FF0000"/>
          <w:sz w:val="28"/>
          <w:szCs w:val="28"/>
          <w:bdr w:val="single" w:sz="4" w:space="0" w:color="auto"/>
        </w:rPr>
        <w:t>】この</w:t>
      </w:r>
      <w:r w:rsidRPr="009752B1">
        <w:rPr>
          <w:rFonts w:asciiTheme="majorEastAsia" w:eastAsiaTheme="majorEastAsia" w:hAnsiTheme="majorEastAsia"/>
          <w:b/>
          <w:color w:val="FF0000"/>
          <w:sz w:val="28"/>
          <w:szCs w:val="28"/>
          <w:bdr w:val="single" w:sz="4" w:space="0" w:color="auto"/>
        </w:rPr>
        <w:t>FAXによ</w:t>
      </w:r>
      <w:r w:rsidRPr="009752B1">
        <w:rPr>
          <w:rFonts w:asciiTheme="majorEastAsia" w:eastAsiaTheme="majorEastAsia" w:hAnsiTheme="majorEastAsia" w:hint="eastAsia"/>
          <w:b/>
          <w:color w:val="FF0000"/>
          <w:sz w:val="28"/>
          <w:szCs w:val="28"/>
          <w:bdr w:val="single" w:sz="4" w:space="0" w:color="auto"/>
        </w:rPr>
        <w:t>る</w:t>
      </w:r>
      <w:r w:rsidRPr="009752B1">
        <w:rPr>
          <w:rFonts w:asciiTheme="majorEastAsia" w:eastAsiaTheme="majorEastAsia" w:hAnsiTheme="majorEastAsia"/>
          <w:b/>
          <w:color w:val="FF0000"/>
          <w:sz w:val="28"/>
          <w:szCs w:val="28"/>
          <w:bdr w:val="single" w:sz="4" w:space="0" w:color="auto"/>
        </w:rPr>
        <w:t>情報提供は</w:t>
      </w:r>
      <w:r w:rsidRPr="009752B1">
        <w:rPr>
          <w:rFonts w:asciiTheme="majorEastAsia" w:eastAsiaTheme="majorEastAsia" w:hAnsiTheme="majorEastAsia" w:hint="eastAsia"/>
          <w:b/>
          <w:color w:val="FF0000"/>
          <w:sz w:val="28"/>
          <w:szCs w:val="28"/>
          <w:bdr w:val="single" w:sz="4" w:space="0" w:color="auto"/>
        </w:rPr>
        <w:t>疑義照会</w:t>
      </w:r>
      <w:r w:rsidRPr="009752B1">
        <w:rPr>
          <w:rFonts w:asciiTheme="majorEastAsia" w:eastAsiaTheme="majorEastAsia" w:hAnsiTheme="majorEastAsia"/>
          <w:b/>
          <w:color w:val="FF0000"/>
          <w:sz w:val="28"/>
          <w:szCs w:val="28"/>
          <w:bdr w:val="single" w:sz="4" w:space="0" w:color="auto"/>
        </w:rPr>
        <w:t>ではありません。</w:t>
      </w:r>
    </w:p>
    <w:p w:rsidR="00AC4DE9" w:rsidRPr="00AC4DE9" w:rsidRDefault="00AC4DE9" w:rsidP="00AC4DE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AC4DE9">
        <w:rPr>
          <w:rFonts w:asciiTheme="majorEastAsia" w:eastAsiaTheme="majorEastAsia" w:hAnsiTheme="majorEastAsia" w:hint="eastAsia"/>
          <w:b/>
          <w:sz w:val="36"/>
          <w:szCs w:val="36"/>
        </w:rPr>
        <w:t>がん化学療法情報提供書</w:t>
      </w:r>
      <w:r w:rsidR="00CD24A6">
        <w:rPr>
          <w:rFonts w:asciiTheme="majorEastAsia" w:eastAsiaTheme="majorEastAsia" w:hAnsiTheme="majorEastAsia" w:hint="eastAsia"/>
          <w:b/>
          <w:sz w:val="36"/>
          <w:szCs w:val="36"/>
        </w:rPr>
        <w:t>(トレーシングレポート)</w:t>
      </w:r>
    </w:p>
    <w:tbl>
      <w:tblPr>
        <w:tblStyle w:val="a7"/>
        <w:tblW w:w="5000" w:type="pct"/>
        <w:tblInd w:w="-5" w:type="dxa"/>
        <w:tblLook w:val="04A0" w:firstRow="1" w:lastRow="0" w:firstColumn="1" w:lastColumn="0" w:noHBand="0" w:noVBand="1"/>
      </w:tblPr>
      <w:tblGrid>
        <w:gridCol w:w="4962"/>
        <w:gridCol w:w="5232"/>
      </w:tblGrid>
      <w:tr w:rsidR="00577BE7" w:rsidRPr="00AC4DE9" w:rsidTr="00AD6108">
        <w:trPr>
          <w:trHeight w:val="749"/>
        </w:trPr>
        <w:tc>
          <w:tcPr>
            <w:tcW w:w="2434" w:type="pct"/>
          </w:tcPr>
          <w:p w:rsidR="00577BE7" w:rsidRDefault="00577BE7" w:rsidP="00577BE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担当医　　　　　　科</w:t>
            </w:r>
          </w:p>
          <w:p w:rsidR="00577BE7" w:rsidRPr="00AC4DE9" w:rsidRDefault="00577BE7" w:rsidP="00577BE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1"/>
              </w:rPr>
              <w:t xml:space="preserve">　　　　　　　　　　　　</w:t>
            </w:r>
            <w:r w:rsidR="00AD6108">
              <w:rPr>
                <w:rFonts w:ascii="ＭＳ ゴシック" w:eastAsia="ＭＳ ゴシック" w:hAnsi="ＭＳ ゴシック"/>
                <w:b/>
                <w:sz w:val="22"/>
                <w:szCs w:val="21"/>
              </w:rPr>
              <w:t xml:space="preserve">　　　</w:t>
            </w:r>
            <w:r w:rsidR="00AD6108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医師</w:t>
            </w:r>
          </w:p>
        </w:tc>
        <w:tc>
          <w:tcPr>
            <w:tcW w:w="2566" w:type="pct"/>
            <w:vMerge w:val="restart"/>
          </w:tcPr>
          <w:p w:rsidR="00577BE7" w:rsidRPr="00AC4DE9" w:rsidRDefault="00AD6108" w:rsidP="00577BE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保険薬局名称：</w:t>
            </w:r>
          </w:p>
          <w:p w:rsidR="00577BE7" w:rsidRPr="00AC4DE9" w:rsidRDefault="00577BE7" w:rsidP="00577BE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1"/>
              </w:rPr>
              <w:t>住所：</w:t>
            </w:r>
          </w:p>
          <w:p w:rsidR="00577BE7" w:rsidRPr="00AC4DE9" w:rsidRDefault="00577BE7" w:rsidP="00577BE7">
            <w:pPr>
              <w:jc w:val="left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AC4DE9">
              <w:rPr>
                <w:rFonts w:ascii="ＭＳ ゴシック" w:eastAsia="ＭＳ ゴシック" w:hAnsi="ＭＳ ゴシック" w:hint="eastAsia"/>
                <w:b/>
                <w:szCs w:val="20"/>
              </w:rPr>
              <w:t xml:space="preserve">TEL：　　　　　　　　　　</w:t>
            </w:r>
            <w:r w:rsidR="009752B1">
              <w:rPr>
                <w:rFonts w:ascii="ＭＳ ゴシック" w:eastAsia="ＭＳ ゴシック" w:hAnsi="ＭＳ ゴシック" w:hint="eastAsia"/>
                <w:b/>
                <w:szCs w:val="20"/>
              </w:rPr>
              <w:t xml:space="preserve">　</w:t>
            </w:r>
            <w:r w:rsidRPr="00AC4DE9">
              <w:rPr>
                <w:rFonts w:ascii="ＭＳ ゴシック" w:eastAsia="ＭＳ ゴシック" w:hAnsi="ＭＳ ゴシック" w:hint="eastAsia"/>
                <w:b/>
                <w:szCs w:val="20"/>
              </w:rPr>
              <w:t>FAX：</w:t>
            </w:r>
          </w:p>
          <w:p w:rsidR="00577BE7" w:rsidRPr="00AC4DE9" w:rsidRDefault="00577BE7" w:rsidP="00577BE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AC4DE9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 xml:space="preserve">担当薬剤氏名：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 xml:space="preserve">　</w:t>
            </w:r>
            <w:r w:rsidR="009752B1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 xml:space="preserve">　</w:t>
            </w:r>
            <w:r w:rsidRPr="00AC4DE9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印</w:t>
            </w:r>
          </w:p>
        </w:tc>
      </w:tr>
      <w:tr w:rsidR="00577BE7" w:rsidRPr="00F137F1" w:rsidTr="00AD6108">
        <w:trPr>
          <w:trHeight w:val="748"/>
        </w:trPr>
        <w:tc>
          <w:tcPr>
            <w:tcW w:w="2434" w:type="pct"/>
            <w:tcBorders>
              <w:bottom w:val="single" w:sz="4" w:space="0" w:color="auto"/>
            </w:tcBorders>
          </w:tcPr>
          <w:p w:rsidR="00577BE7" w:rsidRPr="00AC4DE9" w:rsidRDefault="00577BE7" w:rsidP="00577BE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AC4DE9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患者ID：</w:t>
            </w:r>
            <w:r w:rsidR="00AD6108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 xml:space="preserve">　　　　　　　生年月日：</w:t>
            </w:r>
          </w:p>
          <w:p w:rsidR="00577BE7" w:rsidRPr="00AC4DE9" w:rsidRDefault="00577BE7" w:rsidP="00577BE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AC4DE9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患者氏名：</w:t>
            </w:r>
          </w:p>
        </w:tc>
        <w:tc>
          <w:tcPr>
            <w:tcW w:w="2566" w:type="pct"/>
            <w:vMerge/>
            <w:tcBorders>
              <w:bottom w:val="single" w:sz="4" w:space="0" w:color="auto"/>
            </w:tcBorders>
          </w:tcPr>
          <w:p w:rsidR="00577BE7" w:rsidRPr="00AC4DE9" w:rsidRDefault="00577BE7" w:rsidP="00577BE7">
            <w:pPr>
              <w:wordWrap w:val="0"/>
              <w:jc w:val="left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</w:p>
        </w:tc>
      </w:tr>
      <w:tr w:rsidR="00AC4DE9" w:rsidRPr="00577BE7" w:rsidTr="009752B1">
        <w:trPr>
          <w:trHeight w:val="272"/>
        </w:trPr>
        <w:tc>
          <w:tcPr>
            <w:tcW w:w="5000" w:type="pct"/>
            <w:gridSpan w:val="2"/>
          </w:tcPr>
          <w:p w:rsidR="00577BE7" w:rsidRPr="00AC4DE9" w:rsidRDefault="00AC4DE9" w:rsidP="00577BE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この情報提供を行うことに関し</w:t>
            </w:r>
            <w:r w:rsidR="00577BE7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 xml:space="preserve">て患者の同意を得ていますか。　□ </w:t>
            </w:r>
            <w:r w:rsidR="00577BE7">
              <w:rPr>
                <w:rFonts w:ascii="ＭＳ ゴシック" w:eastAsia="ＭＳ ゴシック" w:hAnsi="ＭＳ ゴシック"/>
                <w:b/>
                <w:sz w:val="22"/>
                <w:szCs w:val="21"/>
              </w:rPr>
              <w:t xml:space="preserve">得た　</w:t>
            </w:r>
            <w:r w:rsidR="00577BE7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□ 得てない</w:t>
            </w:r>
          </w:p>
        </w:tc>
      </w:tr>
      <w:tr w:rsidR="00AC4DE9" w:rsidRPr="00AC4DE9" w:rsidTr="009752B1">
        <w:trPr>
          <w:trHeight w:val="193"/>
        </w:trPr>
        <w:tc>
          <w:tcPr>
            <w:tcW w:w="5000" w:type="pct"/>
            <w:gridSpan w:val="2"/>
          </w:tcPr>
          <w:p w:rsidR="00AC4DE9" w:rsidRPr="00AC4DE9" w:rsidRDefault="00AC4DE9" w:rsidP="00577BE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1"/>
              </w:rPr>
              <w:t>□　患者の同意は得られていませんが、治療上重要なため報告します。</w:t>
            </w:r>
          </w:p>
        </w:tc>
      </w:tr>
    </w:tbl>
    <w:p w:rsidR="00AC4DE9" w:rsidRDefault="00AC4DE9" w:rsidP="00AC4DE9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77BE7" w:rsidTr="00577BE7">
        <w:tc>
          <w:tcPr>
            <w:tcW w:w="10194" w:type="dxa"/>
          </w:tcPr>
          <w:p w:rsidR="00577BE7" w:rsidRDefault="00577BE7" w:rsidP="00AC4D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がん化学療法レジメン：</w:t>
            </w:r>
          </w:p>
          <w:p w:rsidR="00D815B4" w:rsidRDefault="00D815B4" w:rsidP="00AC4D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577BE7" w:rsidTr="00577BE7">
        <w:tc>
          <w:tcPr>
            <w:tcW w:w="10194" w:type="dxa"/>
          </w:tcPr>
          <w:p w:rsidR="00577BE7" w:rsidRDefault="00D815B4" w:rsidP="00D815B4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【副作用の評価】</w:t>
            </w:r>
          </w:p>
          <w:p w:rsidR="009752B1" w:rsidRDefault="00577BE7" w:rsidP="002E481D">
            <w:pPr>
              <w:ind w:firstLineChars="50" w:firstLine="12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D815B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抗がん剤による有害事象 </w:t>
            </w:r>
          </w:p>
          <w:p w:rsidR="002E481D" w:rsidRDefault="002E481D" w:rsidP="002E481D">
            <w:pPr>
              <w:ind w:firstLineChars="50" w:firstLine="12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B5DBE" w:rsidRDefault="00DB5DBE" w:rsidP="00DB5DBE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9752B1" w:rsidRDefault="00577BE7" w:rsidP="00DB5DBE">
            <w:pPr>
              <w:ind w:leftChars="50" w:left="105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抗がん剤以外の薬剤による</w:t>
            </w:r>
            <w:r w:rsidR="00D815B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有害事象</w:t>
            </w:r>
          </w:p>
          <w:p w:rsidR="00DB5DBE" w:rsidRPr="009752B1" w:rsidRDefault="00DB5DBE" w:rsidP="00DB5DBE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577BE7" w:rsidTr="00577BE7">
        <w:tc>
          <w:tcPr>
            <w:tcW w:w="10194" w:type="dxa"/>
          </w:tcPr>
          <w:p w:rsidR="00577BE7" w:rsidRDefault="009752B1" w:rsidP="00AC4D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【服用状況の評価】</w:t>
            </w:r>
          </w:p>
          <w:p w:rsidR="009752B1" w:rsidRPr="009752B1" w:rsidRDefault="009752B1" w:rsidP="009752B1">
            <w:pPr>
              <w:ind w:firstLineChars="50" w:firstLine="12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752B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残薬の確認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446C2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CD24A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薬剤：　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          </w:t>
            </w:r>
            <w:r w:rsidR="00CD24A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残数：　　　　　　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9752B1" w:rsidRDefault="009752B1" w:rsidP="009752B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服薬できなかった理由</w:t>
            </w:r>
            <w:r w:rsidR="002E481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</w:p>
          <w:p w:rsidR="009752B1" w:rsidRDefault="009752B1" w:rsidP="009752B1">
            <w:pPr>
              <w:ind w:firstLineChars="50" w:firstLine="12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B5DBE" w:rsidRPr="009752B1" w:rsidRDefault="00DB5DBE" w:rsidP="009752B1">
            <w:pPr>
              <w:ind w:firstLineChars="50" w:firstLine="12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577BE7" w:rsidTr="00577BE7">
        <w:tc>
          <w:tcPr>
            <w:tcW w:w="10194" w:type="dxa"/>
          </w:tcPr>
          <w:p w:rsidR="00577BE7" w:rsidRDefault="009752B1" w:rsidP="00AC4D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【情報提供・提案内容】</w:t>
            </w:r>
          </w:p>
          <w:p w:rsidR="009752B1" w:rsidRDefault="009752B1" w:rsidP="00AC4D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9752B1" w:rsidRDefault="009752B1" w:rsidP="00AC4D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CD24A6" w:rsidRDefault="00CD24A6" w:rsidP="00AC4D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9752B1" w:rsidRPr="009752B1" w:rsidRDefault="009752B1" w:rsidP="00AC4D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9752B1" w:rsidTr="009752B1">
        <w:tc>
          <w:tcPr>
            <w:tcW w:w="10194" w:type="dxa"/>
          </w:tcPr>
          <w:p w:rsidR="009752B1" w:rsidRDefault="009752B1" w:rsidP="00AC4D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【病院薬剤師のコメント】</w:t>
            </w:r>
          </w:p>
          <w:p w:rsidR="00CD24A6" w:rsidRDefault="00CD24A6" w:rsidP="00AC4D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2E481D" w:rsidRDefault="002E481D" w:rsidP="00AC4D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9752B1" w:rsidRPr="009752B1" w:rsidRDefault="009752B1" w:rsidP="00AC4DE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　　　　　　　　　　　　　　　　　　　　　　薬剤師：</w:t>
            </w:r>
          </w:p>
        </w:tc>
      </w:tr>
    </w:tbl>
    <w:p w:rsidR="00577BE7" w:rsidRPr="00945F37" w:rsidRDefault="00AB467E" w:rsidP="00AC4DE9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36590</wp:posOffset>
                </wp:positionH>
                <wp:positionV relativeFrom="paragraph">
                  <wp:posOffset>157480</wp:posOffset>
                </wp:positionV>
                <wp:extent cx="742950" cy="542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EF22F" id="正方形/長方形 1" o:spid="_x0000_s1026" style="position:absolute;left:0;text-align:left;margin-left:451.7pt;margin-top:12.4pt;width:58.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" fillcolor="white [3201]" strokecolor="black [3213]" strokeweight="1pt"/>
            </w:pict>
          </mc:Fallback>
        </mc:AlternateContent>
      </w:r>
      <w:r w:rsidR="009752B1" w:rsidRPr="00945F37">
        <w:rPr>
          <w:rFonts w:asciiTheme="majorEastAsia" w:eastAsiaTheme="majorEastAsia" w:hAnsiTheme="majorEastAsia" w:hint="eastAsia"/>
          <w:sz w:val="22"/>
        </w:rPr>
        <w:t>※この用紙は連携充実加算に基づいた、保険薬局から担当医への報告です</w:t>
      </w:r>
      <w:r w:rsidR="00CD24A6" w:rsidRPr="00945F37">
        <w:rPr>
          <w:rFonts w:asciiTheme="majorEastAsia" w:eastAsiaTheme="majorEastAsia" w:hAnsiTheme="majorEastAsia" w:hint="eastAsia"/>
          <w:sz w:val="22"/>
        </w:rPr>
        <w:t>。</w:t>
      </w:r>
    </w:p>
    <w:p w:rsidR="009752B1" w:rsidRPr="00945F37" w:rsidRDefault="009752B1" w:rsidP="00AC4DE9">
      <w:pPr>
        <w:jc w:val="left"/>
        <w:rPr>
          <w:rFonts w:asciiTheme="majorEastAsia" w:eastAsiaTheme="majorEastAsia" w:hAnsiTheme="majorEastAsia"/>
          <w:sz w:val="22"/>
        </w:rPr>
      </w:pPr>
      <w:r w:rsidRPr="00945F37">
        <w:rPr>
          <w:rFonts w:asciiTheme="majorEastAsia" w:eastAsiaTheme="majorEastAsia" w:hAnsiTheme="majorEastAsia" w:hint="eastAsia"/>
          <w:sz w:val="22"/>
        </w:rPr>
        <w:t>※緊急性のある問い合わせや報告は、直接各科診療科に</w:t>
      </w:r>
      <w:r w:rsidR="00722F51" w:rsidRPr="00945F37">
        <w:rPr>
          <w:rFonts w:asciiTheme="majorEastAsia" w:eastAsiaTheme="majorEastAsia" w:hAnsiTheme="majorEastAsia" w:hint="eastAsia"/>
          <w:sz w:val="22"/>
        </w:rPr>
        <w:t>電話にてお願いします。</w:t>
      </w:r>
    </w:p>
    <w:p w:rsidR="00945F37" w:rsidRPr="00945F37" w:rsidRDefault="00945F37" w:rsidP="00AC4DE9">
      <w:pPr>
        <w:jc w:val="left"/>
        <w:rPr>
          <w:rFonts w:asciiTheme="majorEastAsia" w:eastAsiaTheme="majorEastAsia" w:hAnsiTheme="majorEastAsia"/>
          <w:sz w:val="22"/>
        </w:rPr>
      </w:pPr>
      <w:r w:rsidRPr="00945F37">
        <w:rPr>
          <w:rFonts w:asciiTheme="majorEastAsia" w:eastAsiaTheme="majorEastAsia" w:hAnsiTheme="majorEastAsia" w:hint="eastAsia"/>
          <w:sz w:val="22"/>
        </w:rPr>
        <w:t>※トレーシングレポートの返信は</w:t>
      </w:r>
      <w:r w:rsidR="002E481D">
        <w:rPr>
          <w:rFonts w:asciiTheme="majorEastAsia" w:eastAsiaTheme="majorEastAsia" w:hAnsiTheme="majorEastAsia" w:hint="eastAsia"/>
          <w:sz w:val="22"/>
        </w:rPr>
        <w:t>原則</w:t>
      </w:r>
      <w:r w:rsidRPr="00945F37">
        <w:rPr>
          <w:rFonts w:asciiTheme="majorEastAsia" w:eastAsiaTheme="majorEastAsia" w:hAnsiTheme="majorEastAsia" w:hint="eastAsia"/>
          <w:sz w:val="22"/>
        </w:rPr>
        <w:t>行っておりません。次回の処方等ご確認ください。</w:t>
      </w:r>
    </w:p>
    <w:p w:rsidR="00577BE7" w:rsidRPr="00B53887" w:rsidRDefault="00722F51" w:rsidP="00B53887">
      <w:pPr>
        <w:wordWrap w:val="0"/>
        <w:jc w:val="righ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薬剤部</w:t>
      </w:r>
      <w:r w:rsidRPr="00722F51">
        <w:rPr>
          <w:rFonts w:asciiTheme="majorEastAsia" w:eastAsiaTheme="majorEastAsia" w:hAnsiTheme="majorEastAsia" w:hint="eastAsia"/>
          <w:b/>
          <w:sz w:val="18"/>
          <w:szCs w:val="18"/>
        </w:rPr>
        <w:t>確認者</w:t>
      </w:r>
    </w:p>
    <w:sectPr w:rsidR="00577BE7" w:rsidRPr="00B53887" w:rsidSect="00CD24A6">
      <w:pgSz w:w="11906" w:h="16838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C50" w:rsidRDefault="00533C50" w:rsidP="00AC4DE9">
      <w:r>
        <w:separator/>
      </w:r>
    </w:p>
  </w:endnote>
  <w:endnote w:type="continuationSeparator" w:id="0">
    <w:p w:rsidR="00533C50" w:rsidRDefault="00533C50" w:rsidP="00AC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C50" w:rsidRDefault="00533C50" w:rsidP="00AC4DE9">
      <w:r>
        <w:separator/>
      </w:r>
    </w:p>
  </w:footnote>
  <w:footnote w:type="continuationSeparator" w:id="0">
    <w:p w:rsidR="00533C50" w:rsidRDefault="00533C50" w:rsidP="00AC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20787"/>
    <w:multiLevelType w:val="hybridMultilevel"/>
    <w:tmpl w:val="41362C2C"/>
    <w:lvl w:ilvl="0" w:tplc="92BA93E6">
      <w:numFmt w:val="bullet"/>
      <w:lvlText w:val="□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637B265B"/>
    <w:multiLevelType w:val="hybridMultilevel"/>
    <w:tmpl w:val="524CC7E4"/>
    <w:lvl w:ilvl="0" w:tplc="A754DC7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5F"/>
    <w:rsid w:val="002E481D"/>
    <w:rsid w:val="00446C27"/>
    <w:rsid w:val="00533C50"/>
    <w:rsid w:val="00577BE7"/>
    <w:rsid w:val="00617B5F"/>
    <w:rsid w:val="00722F51"/>
    <w:rsid w:val="00945F37"/>
    <w:rsid w:val="009752B1"/>
    <w:rsid w:val="00AB467E"/>
    <w:rsid w:val="00AC4DE9"/>
    <w:rsid w:val="00AD6108"/>
    <w:rsid w:val="00B53887"/>
    <w:rsid w:val="00BE04A3"/>
    <w:rsid w:val="00CD24A6"/>
    <w:rsid w:val="00D815B4"/>
    <w:rsid w:val="00DB5DBE"/>
    <w:rsid w:val="00E91924"/>
    <w:rsid w:val="00E956FF"/>
    <w:rsid w:val="00FA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D9F3D2-C0D3-495F-AAD7-0377DD34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4DE9"/>
  </w:style>
  <w:style w:type="paragraph" w:styleId="a5">
    <w:name w:val="footer"/>
    <w:basedOn w:val="a"/>
    <w:link w:val="a6"/>
    <w:uiPriority w:val="99"/>
    <w:unhideWhenUsed/>
    <w:rsid w:val="00AC4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4DE9"/>
  </w:style>
  <w:style w:type="table" w:styleId="a7">
    <w:name w:val="Table Grid"/>
    <w:basedOn w:val="a1"/>
    <w:uiPriority w:val="39"/>
    <w:rsid w:val="00AC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4D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D6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61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34BC-80D3-4889-BCDF-5C31C871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赤十字病院</dc:creator>
  <cp:keywords/>
  <dc:description/>
  <cp:lastModifiedBy>大分赤十字病院</cp:lastModifiedBy>
  <cp:revision>13</cp:revision>
  <cp:lastPrinted>2021-02-15T08:27:00Z</cp:lastPrinted>
  <dcterms:created xsi:type="dcterms:W3CDTF">2021-02-15T07:11:00Z</dcterms:created>
  <dcterms:modified xsi:type="dcterms:W3CDTF">2021-04-02T06:33:00Z</dcterms:modified>
</cp:coreProperties>
</file>